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Pr="002A784E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Temeljem članka 28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36/95, 109/95 – Uredba, 70/97, 128/99, 57/00, 129/00, 59/01, 26/03. – pročišćeni tekst, 82/04, 110/04 – Uredba, </w:t>
      </w:r>
      <w:r w:rsidR="008A5CB8">
        <w:rPr>
          <w:rFonts w:ascii="Calibri" w:hAnsi="Calibri"/>
          <w:sz w:val="22"/>
          <w:szCs w:val="22"/>
        </w:rPr>
        <w:t>1</w:t>
      </w:r>
      <w:r w:rsidR="00D46FE6" w:rsidRPr="00FE7178">
        <w:rPr>
          <w:rFonts w:ascii="Calibri" w:hAnsi="Calibri"/>
          <w:sz w:val="22"/>
          <w:szCs w:val="22"/>
        </w:rPr>
        <w:t>78/04, 38/09, 79/09, 153/09, 49/11, 84/11, 90/11, 144/12, 94/13</w:t>
      </w:r>
      <w:r w:rsidR="00D46FE6">
        <w:rPr>
          <w:rFonts w:ascii="Calibri" w:hAnsi="Calibri"/>
          <w:sz w:val="22"/>
          <w:szCs w:val="22"/>
        </w:rPr>
        <w:t xml:space="preserve">, </w:t>
      </w:r>
      <w:r w:rsidR="00D46FE6" w:rsidRPr="00FE7178">
        <w:rPr>
          <w:rFonts w:ascii="Calibri" w:hAnsi="Calibri"/>
          <w:sz w:val="22"/>
          <w:szCs w:val="22"/>
        </w:rPr>
        <w:t>153/13</w:t>
      </w:r>
      <w:r w:rsidR="00D46FE6">
        <w:rPr>
          <w:rFonts w:ascii="Calibri" w:hAnsi="Calibri"/>
          <w:sz w:val="22"/>
          <w:szCs w:val="22"/>
        </w:rPr>
        <w:t>, 147/14 i 36/15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ke županije“ broj: 09/13 i 36/13</w:t>
      </w:r>
      <w:r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94094B">
        <w:rPr>
          <w:rFonts w:ascii="Calibri" w:hAnsi="Calibri"/>
          <w:sz w:val="22"/>
          <w:szCs w:val="22"/>
        </w:rPr>
        <w:t>na  5</w:t>
      </w:r>
      <w:r w:rsidR="0037267F" w:rsidRPr="002A784E">
        <w:rPr>
          <w:rFonts w:ascii="Calibri" w:hAnsi="Calibri"/>
          <w:sz w:val="22"/>
          <w:szCs w:val="22"/>
        </w:rPr>
        <w:t>.</w:t>
      </w:r>
      <w:r w:rsidRPr="002A784E">
        <w:rPr>
          <w:rFonts w:ascii="Calibri" w:hAnsi="Calibri"/>
          <w:sz w:val="22"/>
          <w:szCs w:val="22"/>
        </w:rPr>
        <w:t xml:space="preserve"> sjednici</w:t>
      </w:r>
      <w:r w:rsidR="00D46FE6" w:rsidRPr="002A784E">
        <w:rPr>
          <w:rFonts w:ascii="Calibri" w:hAnsi="Calibri"/>
          <w:sz w:val="22"/>
          <w:szCs w:val="22"/>
        </w:rPr>
        <w:t xml:space="preserve"> održanoj dana </w:t>
      </w:r>
      <w:r w:rsidR="0094094B">
        <w:rPr>
          <w:rFonts w:ascii="Calibri" w:hAnsi="Calibri"/>
          <w:sz w:val="22"/>
          <w:szCs w:val="22"/>
        </w:rPr>
        <w:t>14. prosinca</w:t>
      </w:r>
      <w:r w:rsidR="00D0608A">
        <w:rPr>
          <w:rFonts w:ascii="Calibri" w:hAnsi="Calibri"/>
          <w:sz w:val="22"/>
          <w:szCs w:val="22"/>
        </w:rPr>
        <w:t xml:space="preserve"> 2017</w:t>
      </w:r>
      <w:r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2A784E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D46FE6" w:rsidRDefault="0094094B" w:rsidP="0094094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</w:t>
      </w:r>
      <w:r w:rsidR="004F313D">
        <w:rPr>
          <w:rFonts w:ascii="Calibri" w:hAnsi="Calibri"/>
          <w:b/>
        </w:rPr>
        <w:t xml:space="preserve">  </w:t>
      </w:r>
      <w:r w:rsidR="008F16AA" w:rsidRPr="00D46FE6">
        <w:rPr>
          <w:rFonts w:ascii="Calibri" w:hAnsi="Calibri"/>
          <w:b/>
        </w:rPr>
        <w:t xml:space="preserve">P R O G R A M 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4F313D">
        <w:rPr>
          <w:rFonts w:ascii="Calibri" w:hAnsi="Calibri"/>
          <w:b/>
        </w:rPr>
        <w:t xml:space="preserve"> području Općine Vidovec za 2018</w:t>
      </w:r>
      <w:r w:rsidRPr="00D46FE6">
        <w:rPr>
          <w:rFonts w:ascii="Calibri" w:hAnsi="Calibri"/>
          <w:b/>
        </w:rPr>
        <w:t>. godinu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F54963" w:rsidRPr="00D46FE6" w:rsidRDefault="00F54963" w:rsidP="00D46FE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Ovim Programom utvrđuju se komunalne djelatnosti održavanja komunalne infrastrukture te opis i opseg poslova održavanja komunalne infrastrukture s procjenom pojedinih troškova po djelatnostima, a koje se sukladno članku 22. Zakona o komunalnom gospodarstvu financiraju iz sredstava komunalne naknade i sredstvima Proračuna Općine Vidovec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groblja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puteva</w:t>
      </w:r>
    </w:p>
    <w:p w:rsidR="007076E7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Pr="00D46FE6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  <w:r w:rsidR="00963E62">
        <w:rPr>
          <w:rFonts w:ascii="Calibri" w:hAnsi="Calibri"/>
          <w:b/>
          <w:sz w:val="22"/>
          <w:szCs w:val="22"/>
        </w:rPr>
        <w:t xml:space="preserve"> 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1301ED">
        <w:rPr>
          <w:rFonts w:ascii="Calibri" w:hAnsi="Calibri"/>
          <w:sz w:val="22"/>
          <w:szCs w:val="22"/>
        </w:rPr>
        <w:t>nerazvrstanih cesta u 2018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061B0F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</w:t>
            </w:r>
            <w:proofErr w:type="spellStart"/>
            <w:r w:rsidR="00F473CD">
              <w:rPr>
                <w:rFonts w:ascii="Calibri" w:hAnsi="Calibri"/>
                <w:sz w:val="22"/>
                <w:szCs w:val="22"/>
              </w:rPr>
              <w:t>zaci</w:t>
            </w:r>
            <w:r w:rsidRPr="00D46FE6">
              <w:rPr>
                <w:rFonts w:ascii="Calibri" w:hAnsi="Calibri"/>
                <w:sz w:val="22"/>
                <w:szCs w:val="22"/>
              </w:rPr>
              <w:t>jevljenih</w:t>
            </w:r>
            <w:proofErr w:type="spellEnd"/>
            <w:r w:rsidRPr="00D46FE6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061B0F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5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F473CD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963E62"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8A5804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E4099A" w:rsidRDefault="00E4099A" w:rsidP="00830651">
      <w:pPr>
        <w:jc w:val="both"/>
        <w:rPr>
          <w:rFonts w:ascii="Calibri" w:hAnsi="Calibri"/>
          <w:b/>
          <w:sz w:val="22"/>
          <w:szCs w:val="22"/>
        </w:rPr>
      </w:pPr>
    </w:p>
    <w:p w:rsidR="00464E52" w:rsidRDefault="00464E52" w:rsidP="00830651">
      <w:pPr>
        <w:jc w:val="both"/>
        <w:rPr>
          <w:rFonts w:ascii="Calibri" w:hAnsi="Calibri"/>
          <w:b/>
          <w:sz w:val="22"/>
          <w:szCs w:val="22"/>
        </w:rPr>
      </w:pPr>
    </w:p>
    <w:p w:rsidR="00C52291" w:rsidRDefault="00C5229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4F313D" w:rsidRDefault="004F313D" w:rsidP="004F313D">
      <w:pPr>
        <w:jc w:val="both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</w:rPr>
        <w:t xml:space="preserve">        </w:t>
      </w:r>
      <w:r w:rsidR="00830651" w:rsidRPr="004F313D">
        <w:rPr>
          <w:rFonts w:ascii="Calibri" w:hAnsi="Calibri"/>
          <w:i/>
          <w:sz w:val="22"/>
          <w:szCs w:val="22"/>
        </w:rPr>
        <w:t>65</w:t>
      </w:r>
      <w:r w:rsidR="0037267F" w:rsidRPr="004F313D">
        <w:rPr>
          <w:rFonts w:ascii="Calibri" w:hAnsi="Calibri"/>
          <w:i/>
          <w:sz w:val="22"/>
          <w:szCs w:val="22"/>
        </w:rPr>
        <w:t>3 Komun</w:t>
      </w:r>
      <w:r w:rsidR="00830651" w:rsidRPr="004F313D">
        <w:rPr>
          <w:rFonts w:ascii="Calibri" w:hAnsi="Calibri"/>
          <w:i/>
          <w:sz w:val="22"/>
          <w:szCs w:val="22"/>
        </w:rPr>
        <w:t>a</w:t>
      </w:r>
      <w:r w:rsidR="0037267F" w:rsidRPr="004F313D">
        <w:rPr>
          <w:rFonts w:ascii="Calibri" w:hAnsi="Calibri"/>
          <w:i/>
          <w:sz w:val="22"/>
          <w:szCs w:val="22"/>
        </w:rPr>
        <w:t>lna naknada</w:t>
      </w:r>
      <w:r w:rsidR="00830651" w:rsidRPr="004F313D">
        <w:rPr>
          <w:rFonts w:ascii="Calibri" w:hAnsi="Calibri"/>
          <w:i/>
          <w:sz w:val="22"/>
          <w:szCs w:val="22"/>
        </w:rPr>
        <w:t xml:space="preserve"> - </w:t>
      </w:r>
      <w:proofErr w:type="spellStart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="00830651" w:rsidRPr="004F313D">
        <w:rPr>
          <w:rFonts w:ascii="Calibri" w:hAnsi="Calibri"/>
          <w:i/>
          <w:sz w:val="22"/>
          <w:szCs w:val="22"/>
          <w:lang w:val="en-AU" w:eastAsia="hr-HR"/>
        </w:rPr>
        <w:t xml:space="preserve"> (043)</w:t>
      </w:r>
      <w:r w:rsidR="00E17085" w:rsidRPr="004F313D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  145</w:t>
      </w:r>
      <w:r w:rsidR="008A5804" w:rsidRPr="004F313D">
        <w:rPr>
          <w:rFonts w:ascii="Calibri" w:hAnsi="Calibri"/>
          <w:i/>
          <w:sz w:val="22"/>
          <w:szCs w:val="22"/>
          <w:lang w:val="en-AU" w:eastAsia="hr-HR"/>
        </w:rPr>
        <w:t>.000,00</w:t>
      </w:r>
      <w:r w:rsidR="0076785B"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76785B" w:rsidRPr="004F313D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4F313D" w:rsidRPr="004F313D" w:rsidRDefault="004F313D" w:rsidP="004F313D">
      <w:pPr>
        <w:ind w:left="360"/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613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orez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 w:rsidRPr="004F313D"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proofErr w:type="gram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imovinu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         10.000,00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4F313D" w:rsidRPr="004F313D" w:rsidRDefault="004F313D" w:rsidP="004F313D">
      <w:pPr>
        <w:ind w:left="360"/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683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                 50.000,00 </w:t>
      </w:r>
      <w:proofErr w:type="spellStart"/>
      <w:proofErr w:type="gramStart"/>
      <w:r w:rsidRPr="004F313D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proofErr w:type="gramEnd"/>
    </w:p>
    <w:p w:rsidR="00F54963" w:rsidRPr="004F313D" w:rsidRDefault="004F313D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1574E9">
        <w:rPr>
          <w:rFonts w:ascii="Calibri" w:hAnsi="Calibri"/>
          <w:sz w:val="22"/>
          <w:szCs w:val="22"/>
        </w:rPr>
        <w:t>681 K</w:t>
      </w:r>
      <w:r w:rsidRPr="004F313D">
        <w:rPr>
          <w:rFonts w:ascii="Calibri" w:hAnsi="Calibri"/>
          <w:sz w:val="22"/>
          <w:szCs w:val="22"/>
        </w:rPr>
        <w:t>azne i upravne mjere</w:t>
      </w:r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>
        <w:rPr>
          <w:rFonts w:ascii="Calibri" w:hAnsi="Calibri"/>
          <w:i/>
          <w:sz w:val="22"/>
          <w:szCs w:val="22"/>
          <w:lang w:val="en-AU" w:eastAsia="hr-HR"/>
        </w:rPr>
        <w:t>-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)                                 5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Zamjenu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4F313D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F473CD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175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4F313D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r w:rsidR="00F473CD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Pr="00D46FE6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B6645E" w:rsidRDefault="00830651" w:rsidP="00963E62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43)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4F313D">
        <w:rPr>
          <w:rFonts w:ascii="Calibri" w:hAnsi="Calibri"/>
          <w:i/>
          <w:sz w:val="22"/>
          <w:szCs w:val="22"/>
          <w:lang w:val="en-AU" w:eastAsia="hr-HR"/>
        </w:rPr>
        <w:t xml:space="preserve">   22</w:t>
      </w:r>
      <w:r w:rsidR="00F473CD">
        <w:rPr>
          <w:rFonts w:ascii="Calibri" w:hAnsi="Calibri"/>
          <w:i/>
          <w:sz w:val="22"/>
          <w:szCs w:val="22"/>
          <w:lang w:val="en-AU" w:eastAsia="hr-HR"/>
        </w:rPr>
        <w:t>5</w:t>
      </w:r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F473CD">
        <w:rPr>
          <w:rFonts w:ascii="Calibri" w:hAnsi="Calibri"/>
          <w:b/>
          <w:sz w:val="22"/>
          <w:szCs w:val="22"/>
        </w:rPr>
        <w:t>007</w:t>
      </w:r>
      <w:r w:rsidR="00830651" w:rsidRPr="00D46FE6">
        <w:rPr>
          <w:rFonts w:ascii="Calibri" w:hAnsi="Calibri"/>
          <w:b/>
          <w:sz w:val="22"/>
          <w:szCs w:val="22"/>
        </w:rPr>
        <w:t>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473CD">
        <w:rPr>
          <w:rFonts w:ascii="Calibri" w:hAnsi="Calibri"/>
          <w:b/>
          <w:sz w:val="22"/>
          <w:szCs w:val="22"/>
        </w:rPr>
        <w:t>001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FB75F6" w:rsidRDefault="00F54963" w:rsidP="00FB75F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</w:t>
      </w:r>
      <w:r w:rsidR="00E17085" w:rsidRPr="00D46FE6">
        <w:rPr>
          <w:rFonts w:ascii="Calibri" w:hAnsi="Calibri"/>
          <w:sz w:val="22"/>
          <w:szCs w:val="22"/>
        </w:rPr>
        <w:t xml:space="preserve">anjem groblja podrazumijeva se </w:t>
      </w:r>
      <w:r w:rsidR="004F313D">
        <w:rPr>
          <w:rFonts w:ascii="Calibri" w:hAnsi="Calibri"/>
          <w:sz w:val="22"/>
          <w:szCs w:val="22"/>
        </w:rPr>
        <w:t xml:space="preserve">uređenje ograde na mjesnom groblju u </w:t>
      </w:r>
      <w:proofErr w:type="spellStart"/>
      <w:r w:rsidR="004F313D">
        <w:rPr>
          <w:rFonts w:ascii="Calibri" w:hAnsi="Calibri"/>
          <w:sz w:val="22"/>
          <w:szCs w:val="22"/>
        </w:rPr>
        <w:t>Vidovcu</w:t>
      </w:r>
      <w:proofErr w:type="spellEnd"/>
    </w:p>
    <w:p w:rsidR="00E17085" w:rsidRPr="00D46FE6" w:rsidRDefault="00F54963" w:rsidP="00E17085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61305B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</w:t>
            </w:r>
            <w:r w:rsidR="00963E62">
              <w:rPr>
                <w:rFonts w:ascii="Calibri" w:hAnsi="Calibri"/>
                <w:sz w:val="22"/>
                <w:szCs w:val="22"/>
              </w:rPr>
              <w:t xml:space="preserve">đenje ograde na mjesnom groblju u </w:t>
            </w:r>
            <w:proofErr w:type="spellStart"/>
            <w:r w:rsidR="00963E62">
              <w:rPr>
                <w:rFonts w:ascii="Calibri" w:hAnsi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2376" w:type="dxa"/>
          </w:tcPr>
          <w:p w:rsidR="00E17085" w:rsidRPr="00D46FE6" w:rsidRDefault="00963E62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.000,0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963E62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0.00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963E62" w:rsidRDefault="00D35E04" w:rsidP="002B0439">
      <w:pPr>
        <w:rPr>
          <w:rFonts w:ascii="Calibri" w:hAnsi="Calibri"/>
          <w:sz w:val="22"/>
          <w:szCs w:val="22"/>
          <w:lang w:val="en-AU"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D46FE6">
        <w:rPr>
          <w:rFonts w:ascii="Calibri" w:hAnsi="Calibri"/>
          <w:sz w:val="22"/>
          <w:szCs w:val="22"/>
          <w:lang w:val="en-AU" w:eastAsia="hr-HR"/>
        </w:rPr>
        <w:t xml:space="preserve">        </w:t>
      </w:r>
    </w:p>
    <w:p w:rsidR="00963E62" w:rsidRDefault="00963E62" w:rsidP="002B0439">
      <w:pPr>
        <w:rPr>
          <w:rFonts w:ascii="Calibri" w:hAnsi="Calibri"/>
          <w:sz w:val="22"/>
          <w:szCs w:val="22"/>
          <w:lang w:val="en-AU" w:eastAsia="hr-HR"/>
        </w:rPr>
      </w:pPr>
    </w:p>
    <w:p w:rsidR="00963E62" w:rsidRDefault="00963E62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–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100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proofErr w:type="gramStart"/>
      <w:r w:rsidRPr="00FB75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proofErr w:type="gramEnd"/>
    </w:p>
    <w:p w:rsidR="00963E62" w:rsidRDefault="00963E62" w:rsidP="00963E62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movinu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-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15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C52291" w:rsidRPr="00963E62" w:rsidRDefault="00963E62" w:rsidP="00963E62">
      <w:pPr>
        <w:pStyle w:val="Odlomakpopisa"/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efinancijsk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movin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FB75F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>
        <w:rPr>
          <w:rFonts w:ascii="Calibri" w:hAnsi="Calibri"/>
          <w:i/>
          <w:sz w:val="22"/>
          <w:szCs w:val="22"/>
          <w:lang w:val="en-AU" w:eastAsia="hr-HR"/>
        </w:rPr>
        <w:t>)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5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i 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1003A100011</w:t>
      </w:r>
      <w:r w:rsidR="00963E62">
        <w:rPr>
          <w:rFonts w:ascii="Calibri" w:hAnsi="Calibri"/>
          <w:b/>
          <w:color w:val="000000" w:themeColor="text1"/>
          <w:sz w:val="22"/>
          <w:szCs w:val="22"/>
        </w:rPr>
        <w:t>, 1003A100003</w:t>
      </w:r>
      <w:r w:rsidR="00464E52">
        <w:rPr>
          <w:rFonts w:ascii="Calibri" w:hAnsi="Calibri"/>
          <w:b/>
          <w:color w:val="000000" w:themeColor="text1"/>
          <w:sz w:val="22"/>
          <w:szCs w:val="22"/>
        </w:rPr>
        <w:t>, 1006A100001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6FE6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javnih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površina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nosi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se </w:t>
      </w:r>
      <w:proofErr w:type="spellStart"/>
      <w:proofErr w:type="gram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na</w:t>
      </w:r>
      <w:proofErr w:type="spellEnd"/>
      <w:proofErr w:type="gram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javnih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zelenih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površ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ina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pješač</w:t>
      </w:r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kih</w:t>
      </w:r>
      <w:proofErr w:type="spellEnd"/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staza</w:t>
      </w:r>
      <w:proofErr w:type="spellEnd"/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ošnju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rave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javn</w:t>
      </w:r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m</w:t>
      </w:r>
      <w:proofErr w:type="spellEnd"/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ovršinama</w:t>
      </w:r>
      <w:proofErr w:type="spellEnd"/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Općine Vidovec,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bavu</w:t>
      </w:r>
      <w:proofErr w:type="spellEnd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sad</w:t>
      </w:r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nog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materijala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upnju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ostavljanje</w:t>
      </w:r>
      <w:proofErr w:type="spellEnd"/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natpisnih</w:t>
      </w:r>
      <w:proofErr w:type="spellEnd"/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abli</w:t>
      </w:r>
      <w:proofErr w:type="spellEnd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prometne</w:t>
      </w:r>
      <w:proofErr w:type="spellEnd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signalizacije</w:t>
      </w:r>
      <w:proofErr w:type="spellEnd"/>
      <w:r w:rsidR="007C164B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uređenje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o</w:t>
      </w:r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državanje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poljskih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puteva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,</w:t>
      </w:r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>postavljanje</w:t>
      </w:r>
      <w:proofErr w:type="spellEnd"/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>nadstrešnice</w:t>
      </w:r>
      <w:proofErr w:type="spellEnd"/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u </w:t>
      </w:r>
      <w:proofErr w:type="spellStart"/>
      <w:r w:rsidR="00464E52">
        <w:rPr>
          <w:rFonts w:ascii="Calibri" w:hAnsi="Calibri"/>
          <w:color w:val="000000" w:themeColor="text1"/>
          <w:sz w:val="22"/>
          <w:szCs w:val="22"/>
          <w:lang w:val="en-US" w:eastAsia="en-US"/>
        </w:rPr>
        <w:t>Preknu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te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sanaciju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divljih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deponija</w:t>
      </w:r>
      <w:proofErr w:type="spellEnd"/>
      <w:r w:rsidR="001574E9">
        <w:rPr>
          <w:rFonts w:ascii="Calibri" w:hAnsi="Calibri"/>
          <w:color w:val="000000" w:themeColor="text1"/>
          <w:sz w:val="22"/>
          <w:szCs w:val="22"/>
          <w:lang w:val="en-US" w:eastAsia="en-US"/>
        </w:rPr>
        <w:t>.</w:t>
      </w:r>
    </w:p>
    <w:p w:rsidR="002B0439" w:rsidRPr="00D46FE6" w:rsidRDefault="00273971" w:rsidP="00E20A7A">
      <w:pPr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496114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lastRenderedPageBreak/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2B0439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Uređenje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održavanje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poljskih</w:t>
            </w:r>
            <w:proofErr w:type="spellEnd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putova</w:t>
            </w:r>
            <w:proofErr w:type="spellEnd"/>
          </w:p>
        </w:tc>
        <w:tc>
          <w:tcPr>
            <w:tcW w:w="2376" w:type="dxa"/>
            <w:vAlign w:val="bottom"/>
          </w:tcPr>
          <w:p w:rsidR="002B0439" w:rsidRPr="00C92DE7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96114">
              <w:rPr>
                <w:rFonts w:ascii="Calibri" w:hAnsi="Calibri"/>
                <w:sz w:val="22"/>
                <w:szCs w:val="22"/>
              </w:rPr>
              <w:t>0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zeleni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  <w:tc>
          <w:tcPr>
            <w:tcW w:w="2376" w:type="dxa"/>
            <w:vAlign w:val="bottom"/>
          </w:tcPr>
          <w:p w:rsidR="002A784E" w:rsidRDefault="00963E6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A784E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963E6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963E62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anacij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divlji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deponija</w:t>
            </w:r>
            <w:proofErr w:type="spellEnd"/>
          </w:p>
        </w:tc>
        <w:tc>
          <w:tcPr>
            <w:tcW w:w="2376" w:type="dxa"/>
            <w:vAlign w:val="bottom"/>
          </w:tcPr>
          <w:p w:rsidR="00963E62" w:rsidRDefault="0094094B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963E62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464E5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64E52" w:rsidRDefault="00464E5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avljanje nadstrešnice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knu</w:t>
            </w:r>
            <w:proofErr w:type="spellEnd"/>
          </w:p>
        </w:tc>
        <w:tc>
          <w:tcPr>
            <w:tcW w:w="2376" w:type="dxa"/>
            <w:vAlign w:val="bottom"/>
          </w:tcPr>
          <w:p w:rsidR="00464E52" w:rsidRDefault="00464E52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94094B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78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63E62" w:rsidRDefault="00963E62" w:rsidP="00994C9D">
      <w:pPr>
        <w:jc w:val="both"/>
        <w:rPr>
          <w:rFonts w:ascii="Calibri" w:hAnsi="Calibri"/>
          <w:sz w:val="22"/>
          <w:szCs w:val="22"/>
        </w:rPr>
      </w:pPr>
    </w:p>
    <w:p w:rsidR="00963E62" w:rsidRPr="00464E52" w:rsidRDefault="00963E62" w:rsidP="00464E52">
      <w:pPr>
        <w:pStyle w:val="Odlomakpopisa"/>
        <w:numPr>
          <w:ilvl w:val="0"/>
          <w:numId w:val="11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</w:t>
      </w:r>
      <w:r w:rsidRPr="00963E62">
        <w:rPr>
          <w:rFonts w:ascii="Calibri" w:hAnsi="Calibri"/>
          <w:i/>
          <w:sz w:val="22"/>
          <w:szCs w:val="22"/>
          <w:lang w:val="en-AU" w:eastAsia="hr-HR"/>
        </w:rPr>
        <w:t>rez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prirez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dohodak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</w:t>
      </w:r>
      <w:r w:rsidR="0094094B">
        <w:rPr>
          <w:rFonts w:ascii="Calibri" w:hAnsi="Calibri"/>
          <w:i/>
          <w:sz w:val="22"/>
          <w:szCs w:val="22"/>
          <w:lang w:val="en-AU" w:eastAsia="hr-HR"/>
        </w:rPr>
        <w:t xml:space="preserve">       83</w:t>
      </w:r>
      <w:r w:rsidRPr="00963E62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Pr="00963E62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963E62" w:rsidRDefault="001574E9" w:rsidP="00963E62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963E62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 –   </w:t>
      </w:r>
      <w:proofErr w:type="spell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 (011)             </w:t>
      </w:r>
      <w:r w:rsidR="00963E62">
        <w:rPr>
          <w:rFonts w:ascii="Calibri" w:hAnsi="Calibri"/>
          <w:i/>
          <w:sz w:val="22"/>
          <w:szCs w:val="22"/>
          <w:lang w:val="en-AU" w:eastAsia="hr-HR"/>
        </w:rPr>
        <w:t xml:space="preserve">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963E62">
        <w:rPr>
          <w:rFonts w:ascii="Calibri" w:hAnsi="Calibri"/>
          <w:i/>
          <w:sz w:val="22"/>
          <w:szCs w:val="22"/>
          <w:lang w:val="en-AU" w:eastAsia="hr-HR"/>
        </w:rPr>
        <w:t xml:space="preserve">   10</w:t>
      </w:r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 xml:space="preserve">0.000,00 </w:t>
      </w:r>
      <w:proofErr w:type="spellStart"/>
      <w:proofErr w:type="gramStart"/>
      <w:r w:rsidR="00963E62" w:rsidRPr="00963E62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proofErr w:type="gramEnd"/>
    </w:p>
    <w:p w:rsidR="00464E52" w:rsidRDefault="00464E52" w:rsidP="00464E52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 w:rsidRPr="00464E52"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proofErr w:type="gram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nefinancijske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imovine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-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(011)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90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464E52" w:rsidRDefault="00464E52" w:rsidP="00464E52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65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sebnim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pisim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-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(011)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5.000,00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proofErr w:type="gramEnd"/>
    </w:p>
    <w:p w:rsidR="00C84D1E" w:rsidRPr="00C84D1E" w:rsidRDefault="00C84D1E" w:rsidP="006668BC">
      <w:pPr>
        <w:rPr>
          <w:rFonts w:ascii="Calibri" w:hAnsi="Calibri" w:cs="Gautami"/>
          <w:i/>
          <w:sz w:val="22"/>
          <w:szCs w:val="22"/>
          <w:lang w:val="en-AU" w:eastAsia="hr-HR"/>
        </w:rPr>
      </w:pPr>
    </w:p>
    <w:p w:rsidR="003B7989" w:rsidRPr="00D46FE6" w:rsidRDefault="003B7989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p w:rsidR="007C164B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7C164B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  <w:proofErr w:type="spellStart"/>
      <w:r w:rsidRPr="00D46FE6">
        <w:rPr>
          <w:rFonts w:ascii="Calibri" w:hAnsi="Calibri"/>
          <w:b/>
          <w:sz w:val="22"/>
          <w:szCs w:val="22"/>
          <w:lang w:val="en-US" w:eastAsia="en-US"/>
        </w:rPr>
        <w:t>Članak</w:t>
      </w:r>
      <w:proofErr w:type="spellEnd"/>
      <w:r w:rsidRPr="00D46FE6">
        <w:rPr>
          <w:rFonts w:ascii="Calibri" w:hAnsi="Calibri"/>
          <w:b/>
          <w:sz w:val="22"/>
          <w:szCs w:val="22"/>
          <w:lang w:val="en-US" w:eastAsia="en-US"/>
        </w:rPr>
        <w:t xml:space="preserve"> 4.</w:t>
      </w: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Z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realizaciju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ovog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program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planiraju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se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utrošiti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sredstv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iz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slijedećih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D46FE6">
        <w:rPr>
          <w:rFonts w:ascii="Calibri" w:hAnsi="Calibri"/>
          <w:sz w:val="22"/>
          <w:szCs w:val="22"/>
          <w:lang w:val="en-US" w:eastAsia="en-US"/>
        </w:rPr>
        <w:t>izvora</w:t>
      </w:r>
      <w:proofErr w:type="spellEnd"/>
      <w:r w:rsidRPr="00D46FE6">
        <w:rPr>
          <w:rFonts w:ascii="Calibri" w:hAnsi="Calibri"/>
          <w:sz w:val="22"/>
          <w:szCs w:val="22"/>
          <w:lang w:val="en-US" w:eastAsia="en-US"/>
        </w:rPr>
        <w:t>:</w:t>
      </w:r>
    </w:p>
    <w:p w:rsidR="00E20A7A" w:rsidRPr="00D46FE6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</w:p>
    <w:p w:rsidR="00E20A7A" w:rsidRPr="00273971" w:rsidRDefault="00E20A7A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273971">
        <w:rPr>
          <w:rFonts w:ascii="Calibri" w:hAnsi="Calibri"/>
          <w:i/>
          <w:sz w:val="22"/>
          <w:szCs w:val="22"/>
        </w:rPr>
        <w:t>653 Komunalna naknada</w:t>
      </w:r>
      <w:r w:rsidR="007B75BE" w:rsidRPr="00273971">
        <w:rPr>
          <w:rFonts w:ascii="Calibri" w:hAnsi="Calibri"/>
          <w:i/>
          <w:sz w:val="22"/>
          <w:szCs w:val="22"/>
        </w:rPr>
        <w:t xml:space="preserve">                                                                    </w:t>
      </w:r>
      <w:r w:rsidR="00464E52">
        <w:rPr>
          <w:rFonts w:ascii="Calibri" w:hAnsi="Calibri"/>
          <w:i/>
          <w:sz w:val="22"/>
          <w:szCs w:val="22"/>
          <w:lang w:val="en-AU" w:eastAsia="hr-HR"/>
        </w:rPr>
        <w:t>370</w:t>
      </w:r>
      <w:r w:rsidR="00CB562D" w:rsidRPr="00273971">
        <w:rPr>
          <w:rFonts w:ascii="Calibri" w:hAnsi="Calibri"/>
          <w:i/>
          <w:sz w:val="22"/>
          <w:szCs w:val="22"/>
          <w:lang w:val="en-AU" w:eastAsia="hr-HR"/>
        </w:rPr>
        <w:t>.0</w:t>
      </w:r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B52D6C" w:rsidRDefault="00273971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="00E448A3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E448A3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rez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B52D6C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="00464E52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</w:t>
      </w:r>
      <w:r w:rsidR="001574E9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94094B">
        <w:rPr>
          <w:rFonts w:ascii="Calibri" w:hAnsi="Calibri"/>
          <w:i/>
          <w:sz w:val="22"/>
          <w:szCs w:val="22"/>
          <w:lang w:val="en-AU" w:eastAsia="hr-HR"/>
        </w:rPr>
        <w:t>83</w:t>
      </w:r>
      <w:r w:rsidR="00464E52">
        <w:rPr>
          <w:rFonts w:ascii="Calibri" w:hAnsi="Calibri"/>
          <w:i/>
          <w:sz w:val="22"/>
          <w:szCs w:val="22"/>
          <w:lang w:val="en-AU" w:eastAsia="hr-HR"/>
        </w:rPr>
        <w:t>.000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464E52" w:rsidRPr="00464E52" w:rsidRDefault="00464E52" w:rsidP="001F3892">
      <w:pPr>
        <w:pStyle w:val="Odlomakpopisa"/>
        <w:jc w:val="both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movinu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</w:t>
      </w:r>
      <w:r w:rsidR="001574E9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>25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Pr="00464E52">
        <w:rPr>
          <w:rFonts w:ascii="Calibri" w:hAnsi="Calibri"/>
          <w:i/>
          <w:sz w:val="22"/>
          <w:szCs w:val="22"/>
          <w:lang w:val="en-AU" w:eastAsia="hr-HR"/>
        </w:rPr>
        <w:t>k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>u</w:t>
      </w:r>
      <w:r w:rsidRPr="00464E52">
        <w:rPr>
          <w:rFonts w:ascii="Calibri" w:hAnsi="Calibri"/>
          <w:i/>
          <w:sz w:val="22"/>
          <w:szCs w:val="22"/>
          <w:lang w:val="en-AU" w:eastAsia="hr-HR"/>
        </w:rPr>
        <w:t>n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>a</w:t>
      </w:r>
      <w:proofErr w:type="spellEnd"/>
    </w:p>
    <w:p w:rsidR="00464E52" w:rsidRPr="00464E52" w:rsidRDefault="001F3892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683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4F313D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4F313D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                 </w:t>
      </w:r>
      <w:r w:rsidR="001574E9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50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464E52" w:rsidRPr="001F3892" w:rsidRDefault="001F3892" w:rsidP="001F3892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1F3892">
        <w:rPr>
          <w:rFonts w:ascii="Calibri" w:hAnsi="Calibri"/>
          <w:sz w:val="22"/>
          <w:szCs w:val="22"/>
        </w:rPr>
        <w:t xml:space="preserve"> 681 kazne i upravne mjere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="001574E9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5.000,00 kuna</w:t>
      </w:r>
    </w:p>
    <w:p w:rsidR="00464E52" w:rsidRPr="001F3892" w:rsidRDefault="001F3892" w:rsidP="001F3892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     </w:t>
      </w:r>
      <w:r w:rsidR="001574E9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200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1F3892" w:rsidRDefault="001574E9" w:rsidP="001F3892">
      <w:p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   642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 w:rsidR="001F3892"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proofErr w:type="gram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nefinancijske</w:t>
      </w:r>
      <w:proofErr w:type="spell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imovine</w:t>
      </w:r>
      <w:proofErr w:type="spell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95.000,00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1F3892" w:rsidRPr="001F3892" w:rsidRDefault="001574E9" w:rsidP="001F3892">
      <w:p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    652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po</w:t>
      </w:r>
      <w:proofErr w:type="spell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posebnim</w:t>
      </w:r>
      <w:proofErr w:type="spell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propisima</w:t>
      </w:r>
      <w:proofErr w:type="spellEnd"/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1F3892">
        <w:rPr>
          <w:rFonts w:ascii="Calibri" w:hAnsi="Calibri"/>
          <w:i/>
          <w:sz w:val="22"/>
          <w:szCs w:val="22"/>
          <w:lang w:val="en-AU" w:eastAsia="hr-HR"/>
        </w:rPr>
        <w:t xml:space="preserve"> 5.000,00 </w:t>
      </w:r>
      <w:proofErr w:type="spellStart"/>
      <w:r w:rsidR="001F3892"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7B75BE" w:rsidRPr="00D46FE6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en-AU" w:eastAsia="hr-HR"/>
        </w:rPr>
      </w:pPr>
      <w:r w:rsidRPr="00D46FE6">
        <w:rPr>
          <w:rFonts w:ascii="Calibri" w:hAnsi="Calibri"/>
          <w:sz w:val="22"/>
          <w:szCs w:val="22"/>
          <w:lang w:val="en-AU" w:eastAsia="hr-HR"/>
        </w:rPr>
        <w:t>_______________________________________________________________________</w:t>
      </w:r>
    </w:p>
    <w:p w:rsidR="007076E7" w:rsidRPr="001F3892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lang w:val="en-US" w:eastAsia="en-US"/>
        </w:rPr>
      </w:pPr>
      <w:r w:rsidRPr="00D418F0">
        <w:rPr>
          <w:rFonts w:ascii="Calibri" w:hAnsi="Calibri"/>
          <w:lang w:val="en-AU" w:eastAsia="hr-HR"/>
        </w:rPr>
        <w:t xml:space="preserve">                                            </w:t>
      </w:r>
      <w:r w:rsidR="00D418F0">
        <w:rPr>
          <w:rFonts w:ascii="Calibri" w:hAnsi="Calibri"/>
          <w:lang w:val="en-AU" w:eastAsia="hr-HR"/>
        </w:rPr>
        <w:t xml:space="preserve">                             </w:t>
      </w:r>
      <w:r w:rsidRPr="00D418F0">
        <w:rPr>
          <w:rFonts w:ascii="Calibri" w:hAnsi="Calibri"/>
          <w:lang w:val="en-AU" w:eastAsia="hr-HR"/>
        </w:rPr>
        <w:t xml:space="preserve"> </w:t>
      </w:r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UKUPNO</w:t>
      </w:r>
      <w:r w:rsidR="006668B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                </w:t>
      </w:r>
      <w:r w:rsidR="001574E9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</w:t>
      </w:r>
      <w:r w:rsidR="006668B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</w:t>
      </w:r>
      <w:r w:rsidR="0094094B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833</w:t>
      </w:r>
      <w:r w:rsidR="001F3892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.000,00</w:t>
      </w:r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</w:t>
      </w:r>
      <w:proofErr w:type="spellStart"/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kuna</w:t>
      </w:r>
      <w:proofErr w:type="spellEnd"/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Pr="00D46FE6" w:rsidRDefault="00840B71" w:rsidP="00D418F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F54963" w:rsidRPr="00D46FE6" w:rsidRDefault="00994C9D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Ovaj </w:t>
      </w:r>
      <w:r w:rsidR="00F54963" w:rsidRPr="00D46FE6">
        <w:rPr>
          <w:rFonts w:ascii="Calibri" w:hAnsi="Calibri"/>
          <w:sz w:val="22"/>
          <w:szCs w:val="22"/>
        </w:rPr>
        <w:t>Program</w:t>
      </w:r>
      <w:r w:rsidR="00840B71" w:rsidRPr="00D46FE6">
        <w:rPr>
          <w:rFonts w:ascii="Calibri" w:hAnsi="Calibri"/>
          <w:sz w:val="22"/>
          <w:szCs w:val="22"/>
        </w:rPr>
        <w:t xml:space="preserve"> </w:t>
      </w:r>
      <w:r w:rsidRPr="00D46FE6">
        <w:rPr>
          <w:rFonts w:ascii="Calibri" w:hAnsi="Calibri"/>
          <w:sz w:val="22"/>
          <w:szCs w:val="22"/>
        </w:rPr>
        <w:t xml:space="preserve">objaviti će se </w:t>
      </w:r>
      <w:r w:rsidR="00F54963" w:rsidRPr="00D46FE6">
        <w:rPr>
          <w:rFonts w:ascii="Calibri" w:hAnsi="Calibri"/>
          <w:sz w:val="22"/>
          <w:szCs w:val="22"/>
        </w:rPr>
        <w:t>u „Službenom vjesniku Varaždi</w:t>
      </w:r>
      <w:r w:rsidR="00C52291">
        <w:rPr>
          <w:rFonts w:ascii="Calibri" w:hAnsi="Calibri"/>
          <w:sz w:val="22"/>
          <w:szCs w:val="22"/>
        </w:rPr>
        <w:t>nske županije”, a s</w:t>
      </w:r>
      <w:r w:rsidR="00EE745B">
        <w:rPr>
          <w:rFonts w:ascii="Calibri" w:hAnsi="Calibri"/>
          <w:sz w:val="22"/>
          <w:szCs w:val="22"/>
        </w:rPr>
        <w:t>tupa na snagu 01.  siječnja 2018</w:t>
      </w:r>
      <w:r w:rsidR="00C52291">
        <w:rPr>
          <w:rFonts w:ascii="Calibri" w:hAnsi="Calibri"/>
          <w:sz w:val="22"/>
          <w:szCs w:val="22"/>
        </w:rPr>
        <w:t>. godine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D418F0" w:rsidRDefault="00D418F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D0608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7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D0608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7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2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0608A">
        <w:rPr>
          <w:rFonts w:ascii="Calibri" w:hAnsi="Calibri" w:cs="Arial"/>
          <w:sz w:val="21"/>
          <w:szCs w:val="21"/>
        </w:rPr>
        <w:t xml:space="preserve"> </w:t>
      </w:r>
      <w:r w:rsidR="008E1B95">
        <w:rPr>
          <w:rFonts w:ascii="Calibri" w:hAnsi="Calibri" w:cs="Arial"/>
          <w:sz w:val="21"/>
          <w:szCs w:val="21"/>
        </w:rPr>
        <w:t xml:space="preserve">14. prosinca </w:t>
      </w:r>
      <w:bookmarkStart w:id="0" w:name="_GoBack"/>
      <w:bookmarkEnd w:id="0"/>
      <w:r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D0608A">
        <w:rPr>
          <w:rFonts w:ascii="Calibri" w:hAnsi="Calibri" w:cs="Arial"/>
          <w:sz w:val="21"/>
          <w:szCs w:val="21"/>
        </w:rPr>
        <w:t>17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</w:t>
      </w:r>
      <w:proofErr w:type="spellStart"/>
      <w:r w:rsidR="00840B71" w:rsidRPr="00D46FE6">
        <w:rPr>
          <w:rFonts w:ascii="Calibri" w:hAnsi="Calibri"/>
          <w:sz w:val="22"/>
          <w:szCs w:val="22"/>
        </w:rPr>
        <w:t>Pizek</w:t>
      </w:r>
      <w:proofErr w:type="spellEnd"/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B3" w:rsidRDefault="005A52B3" w:rsidP="007076E7">
      <w:r>
        <w:separator/>
      </w:r>
    </w:p>
  </w:endnote>
  <w:endnote w:type="continuationSeparator" w:id="0">
    <w:p w:rsidR="005A52B3" w:rsidRDefault="005A52B3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95">
          <w:rPr>
            <w:noProof/>
          </w:rPr>
          <w:t>2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B3" w:rsidRDefault="005A52B3" w:rsidP="007076E7">
      <w:r>
        <w:separator/>
      </w:r>
    </w:p>
  </w:footnote>
  <w:footnote w:type="continuationSeparator" w:id="0">
    <w:p w:rsidR="005A52B3" w:rsidRDefault="005A52B3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85A70"/>
    <w:rsid w:val="000C52CF"/>
    <w:rsid w:val="0010022A"/>
    <w:rsid w:val="00126587"/>
    <w:rsid w:val="001301ED"/>
    <w:rsid w:val="001574E9"/>
    <w:rsid w:val="001A034E"/>
    <w:rsid w:val="001C4E63"/>
    <w:rsid w:val="001E0759"/>
    <w:rsid w:val="001E07B6"/>
    <w:rsid w:val="001F3892"/>
    <w:rsid w:val="002474BA"/>
    <w:rsid w:val="002650EE"/>
    <w:rsid w:val="00273971"/>
    <w:rsid w:val="00293963"/>
    <w:rsid w:val="002A784E"/>
    <w:rsid w:val="002B0439"/>
    <w:rsid w:val="002C12B8"/>
    <w:rsid w:val="002C2A56"/>
    <w:rsid w:val="00370665"/>
    <w:rsid w:val="0037267F"/>
    <w:rsid w:val="003B7989"/>
    <w:rsid w:val="003C4726"/>
    <w:rsid w:val="00407E1D"/>
    <w:rsid w:val="004106D7"/>
    <w:rsid w:val="00414E4C"/>
    <w:rsid w:val="004640FE"/>
    <w:rsid w:val="00464E52"/>
    <w:rsid w:val="00496114"/>
    <w:rsid w:val="004F313D"/>
    <w:rsid w:val="0052641E"/>
    <w:rsid w:val="005A52B3"/>
    <w:rsid w:val="006119F7"/>
    <w:rsid w:val="006345A8"/>
    <w:rsid w:val="006668BC"/>
    <w:rsid w:val="006900B6"/>
    <w:rsid w:val="006A084D"/>
    <w:rsid w:val="006C2FF7"/>
    <w:rsid w:val="006C4654"/>
    <w:rsid w:val="006E2242"/>
    <w:rsid w:val="006E2C09"/>
    <w:rsid w:val="006F1DD9"/>
    <w:rsid w:val="007076E7"/>
    <w:rsid w:val="00727A17"/>
    <w:rsid w:val="0076785B"/>
    <w:rsid w:val="007802ED"/>
    <w:rsid w:val="007B7472"/>
    <w:rsid w:val="007B75BE"/>
    <w:rsid w:val="007C164B"/>
    <w:rsid w:val="007E7C27"/>
    <w:rsid w:val="00830651"/>
    <w:rsid w:val="00840B71"/>
    <w:rsid w:val="008979D1"/>
    <w:rsid w:val="008A5804"/>
    <w:rsid w:val="008A5CB8"/>
    <w:rsid w:val="008B6017"/>
    <w:rsid w:val="008E1B95"/>
    <w:rsid w:val="008F16AA"/>
    <w:rsid w:val="008F1C67"/>
    <w:rsid w:val="00907530"/>
    <w:rsid w:val="00930646"/>
    <w:rsid w:val="0094094B"/>
    <w:rsid w:val="00963414"/>
    <w:rsid w:val="00963E62"/>
    <w:rsid w:val="009671B7"/>
    <w:rsid w:val="009804AC"/>
    <w:rsid w:val="00994C9D"/>
    <w:rsid w:val="009B32A6"/>
    <w:rsid w:val="009D5A1E"/>
    <w:rsid w:val="009F564A"/>
    <w:rsid w:val="00A30209"/>
    <w:rsid w:val="00A37527"/>
    <w:rsid w:val="00A60312"/>
    <w:rsid w:val="00AA2AA1"/>
    <w:rsid w:val="00AD22E9"/>
    <w:rsid w:val="00B41B97"/>
    <w:rsid w:val="00B52D6C"/>
    <w:rsid w:val="00B6645E"/>
    <w:rsid w:val="00BE66F8"/>
    <w:rsid w:val="00C52291"/>
    <w:rsid w:val="00C84D1E"/>
    <w:rsid w:val="00C92DE7"/>
    <w:rsid w:val="00CB562D"/>
    <w:rsid w:val="00D0608A"/>
    <w:rsid w:val="00D35E04"/>
    <w:rsid w:val="00D418F0"/>
    <w:rsid w:val="00D46FE6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D7B28"/>
    <w:rsid w:val="00EE745B"/>
    <w:rsid w:val="00EF7187"/>
    <w:rsid w:val="00F22260"/>
    <w:rsid w:val="00F473CD"/>
    <w:rsid w:val="00F51B11"/>
    <w:rsid w:val="00F54963"/>
    <w:rsid w:val="00F668E0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452F-FF0C-495C-908A-462EBC75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79</cp:revision>
  <cp:lastPrinted>2017-12-20T11:37:00Z</cp:lastPrinted>
  <dcterms:created xsi:type="dcterms:W3CDTF">2012-11-10T10:05:00Z</dcterms:created>
  <dcterms:modified xsi:type="dcterms:W3CDTF">2017-12-20T11:39:00Z</dcterms:modified>
</cp:coreProperties>
</file>